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D70" w:rsidRPr="00E72A40" w:rsidRDefault="00C70880" w:rsidP="007F6D7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E674D">
        <w:rPr>
          <w:rFonts w:ascii="ＭＳ 明朝" w:hAnsi="ＭＳ 明朝" w:hint="eastAsia"/>
          <w:sz w:val="24"/>
        </w:rPr>
        <w:t xml:space="preserve">　　</w:t>
      </w:r>
      <w:r w:rsidR="007F6D70" w:rsidRPr="00E72A40">
        <w:rPr>
          <w:rFonts w:ascii="ＭＳ 明朝" w:hAnsi="ＭＳ 明朝" w:hint="eastAsia"/>
          <w:sz w:val="24"/>
        </w:rPr>
        <w:t>年</w:t>
      </w:r>
      <w:r w:rsidR="007F6D70">
        <w:rPr>
          <w:rFonts w:ascii="ＭＳ 明朝" w:hAnsi="ＭＳ 明朝" w:hint="eastAsia"/>
          <w:sz w:val="24"/>
        </w:rPr>
        <w:t xml:space="preserve">　　</w:t>
      </w:r>
      <w:r w:rsidR="007F6D70" w:rsidRPr="00E72A40">
        <w:rPr>
          <w:rFonts w:ascii="ＭＳ 明朝" w:hAnsi="ＭＳ 明朝" w:hint="eastAsia"/>
          <w:sz w:val="24"/>
        </w:rPr>
        <w:t>月</w:t>
      </w:r>
      <w:r w:rsidR="007F6D70">
        <w:rPr>
          <w:rFonts w:ascii="ＭＳ 明朝" w:hAnsi="ＭＳ 明朝" w:hint="eastAsia"/>
          <w:sz w:val="24"/>
        </w:rPr>
        <w:t xml:space="preserve">　　</w:t>
      </w:r>
      <w:r w:rsidR="007F6D70" w:rsidRPr="00E72A40">
        <w:rPr>
          <w:rFonts w:ascii="ＭＳ 明朝" w:hAnsi="ＭＳ 明朝" w:hint="eastAsia"/>
          <w:sz w:val="24"/>
        </w:rPr>
        <w:t>日</w:t>
      </w:r>
    </w:p>
    <w:p w:rsidR="00D8571D" w:rsidRPr="00D8571D" w:rsidRDefault="00D8571D" w:rsidP="00D8571D">
      <w:pPr>
        <w:jc w:val="right"/>
        <w:rPr>
          <w:rFonts w:ascii="ＭＳ 明朝" w:hAnsi="ＭＳ 明朝"/>
          <w:sz w:val="24"/>
        </w:rPr>
      </w:pPr>
    </w:p>
    <w:p w:rsidR="00D8571D" w:rsidRPr="00E72A40" w:rsidRDefault="00D8571D" w:rsidP="00826AD7">
      <w:pPr>
        <w:ind w:firstLineChars="157" w:firstLine="377"/>
        <w:rPr>
          <w:rFonts w:ascii="ＭＳ 明朝" w:hAnsi="ＭＳ 明朝"/>
          <w:sz w:val="24"/>
        </w:rPr>
      </w:pPr>
      <w:r w:rsidRPr="00E72A40">
        <w:rPr>
          <w:rFonts w:ascii="ＭＳ 明朝" w:hAnsi="ＭＳ 明朝" w:hint="eastAsia"/>
          <w:sz w:val="24"/>
        </w:rPr>
        <w:t xml:space="preserve">佐賀市長　　</w:t>
      </w:r>
      <w:r w:rsidR="0047401A">
        <w:rPr>
          <w:rFonts w:ascii="ＭＳ 明朝" w:hAnsi="ＭＳ 明朝" w:hint="eastAsia"/>
          <w:sz w:val="24"/>
        </w:rPr>
        <w:t>坂井　英隆</w:t>
      </w:r>
      <w:r w:rsidRPr="00E72A40">
        <w:rPr>
          <w:rFonts w:ascii="ＭＳ 明朝" w:hAnsi="ＭＳ 明朝" w:hint="eastAsia"/>
          <w:sz w:val="24"/>
        </w:rPr>
        <w:t xml:space="preserve">　　様</w:t>
      </w:r>
    </w:p>
    <w:p w:rsidR="00D8571D" w:rsidRDefault="00D8571D" w:rsidP="006B6DD4">
      <w:pPr>
        <w:spacing w:line="0" w:lineRule="atLeast"/>
        <w:rPr>
          <w:rFonts w:ascii="ＭＳ 明朝" w:hAnsi="ＭＳ 明朝"/>
          <w:sz w:val="24"/>
        </w:rPr>
      </w:pPr>
    </w:p>
    <w:p w:rsidR="00D8571D" w:rsidRPr="002046D8" w:rsidRDefault="00A87EC9" w:rsidP="00CF2CD3">
      <w:pPr>
        <w:spacing w:line="360" w:lineRule="auto"/>
        <w:ind w:right="-30" w:firstLineChars="1500" w:firstLine="36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</w:t>
      </w:r>
      <w:r w:rsidR="00D8571D" w:rsidRPr="002046D8">
        <w:rPr>
          <w:rFonts w:ascii="ＭＳ 明朝" w:hAnsi="ＭＳ 明朝" w:hint="eastAsia"/>
          <w:sz w:val="24"/>
        </w:rPr>
        <w:t>所</w:t>
      </w:r>
      <w:r>
        <w:rPr>
          <w:rFonts w:ascii="ＭＳ 明朝" w:hAnsi="ＭＳ 明朝" w:hint="eastAsia"/>
          <w:sz w:val="24"/>
        </w:rPr>
        <w:t>・所在地</w:t>
      </w:r>
      <w:r w:rsidR="00D8571D" w:rsidRPr="002046D8">
        <w:rPr>
          <w:rFonts w:ascii="ＭＳ 明朝" w:hAnsi="ＭＳ 明朝" w:hint="eastAsia"/>
          <w:sz w:val="24"/>
        </w:rPr>
        <w:t xml:space="preserve">　</w:t>
      </w:r>
      <w:r w:rsidR="00D8571D" w:rsidRPr="002046D8">
        <w:rPr>
          <w:rFonts w:ascii="ＭＳ 明朝" w:hAnsi="ＭＳ 明朝" w:hint="eastAsia"/>
          <w:sz w:val="24"/>
          <w:u w:val="single"/>
        </w:rPr>
        <w:t xml:space="preserve">　　</w:t>
      </w:r>
      <w:r w:rsidR="00E2309B">
        <w:rPr>
          <w:rFonts w:ascii="ＭＳ 明朝" w:hAnsi="ＭＳ 明朝" w:hint="eastAsia"/>
          <w:sz w:val="24"/>
          <w:u w:val="single"/>
        </w:rPr>
        <w:t xml:space="preserve">         </w:t>
      </w:r>
      <w:r w:rsidR="00D8571D" w:rsidRPr="002046D8">
        <w:rPr>
          <w:rFonts w:ascii="ＭＳ 明朝" w:hAnsi="ＭＳ 明朝" w:hint="eastAsia"/>
          <w:sz w:val="24"/>
          <w:u w:val="single"/>
        </w:rPr>
        <w:t xml:space="preserve">　　　　　　</w:t>
      </w:r>
      <w:r w:rsidR="00CF2CD3">
        <w:rPr>
          <w:rFonts w:ascii="ＭＳ 明朝" w:hAnsi="ＭＳ 明朝" w:hint="eastAsia"/>
          <w:sz w:val="24"/>
          <w:u w:val="single"/>
        </w:rPr>
        <w:t xml:space="preserve">　　</w:t>
      </w:r>
      <w:r w:rsidR="00D8571D" w:rsidRPr="002046D8">
        <w:rPr>
          <w:rFonts w:ascii="ＭＳ 明朝" w:hAnsi="ＭＳ 明朝" w:hint="eastAsia"/>
          <w:sz w:val="24"/>
          <w:u w:val="single"/>
        </w:rPr>
        <w:t xml:space="preserve">　　</w:t>
      </w:r>
    </w:p>
    <w:p w:rsidR="00D8571D" w:rsidRPr="002046D8" w:rsidRDefault="00A87EC9" w:rsidP="004D3A14">
      <w:pPr>
        <w:spacing w:line="360" w:lineRule="auto"/>
        <w:ind w:right="-30" w:firstLineChars="1200" w:firstLine="3600"/>
        <w:jc w:val="left"/>
        <w:rPr>
          <w:rFonts w:ascii="ＭＳ 明朝" w:hAnsi="ＭＳ 明朝"/>
          <w:sz w:val="24"/>
        </w:rPr>
      </w:pPr>
      <w:r w:rsidRPr="004D3A14">
        <w:rPr>
          <w:rFonts w:ascii="ＭＳ 明朝" w:hAnsi="ＭＳ 明朝" w:hint="eastAsia"/>
          <w:spacing w:val="30"/>
          <w:kern w:val="0"/>
          <w:sz w:val="24"/>
          <w:fitText w:val="1440" w:id="-1020067840"/>
        </w:rPr>
        <w:t>氏名・名</w:t>
      </w:r>
      <w:r w:rsidRPr="004D3A14">
        <w:rPr>
          <w:rFonts w:ascii="ＭＳ 明朝" w:hAnsi="ＭＳ 明朝" w:hint="eastAsia"/>
          <w:kern w:val="0"/>
          <w:sz w:val="24"/>
          <w:fitText w:val="1440" w:id="-1020067840"/>
        </w:rPr>
        <w:t>称</w:t>
      </w:r>
      <w:r w:rsidR="00D8571D" w:rsidRPr="002046D8">
        <w:rPr>
          <w:rFonts w:ascii="ＭＳ 明朝" w:hAnsi="ＭＳ 明朝" w:hint="eastAsia"/>
          <w:kern w:val="0"/>
          <w:sz w:val="24"/>
        </w:rPr>
        <w:t xml:space="preserve">　</w:t>
      </w:r>
      <w:r w:rsidR="00D8571D" w:rsidRPr="004D3A14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D8571D" w:rsidRPr="002046D8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</w:t>
      </w:r>
      <w:r w:rsidR="00E2309B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D8571D" w:rsidRPr="002046D8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E2309B" w:rsidRPr="00CF2CD3">
        <w:rPr>
          <w:rFonts w:ascii="ＭＳ 明朝" w:hAnsi="ＭＳ 明朝" w:hint="eastAsia"/>
          <w:kern w:val="0"/>
          <w:sz w:val="24"/>
        </w:rPr>
        <w:t xml:space="preserve"> </w:t>
      </w:r>
    </w:p>
    <w:p w:rsidR="00D8571D" w:rsidRPr="00E72A40" w:rsidRDefault="00D8571D" w:rsidP="001B6EDD">
      <w:pPr>
        <w:spacing w:line="360" w:lineRule="auto"/>
        <w:ind w:right="-1" w:firstLineChars="1400" w:firstLine="3360"/>
        <w:rPr>
          <w:rFonts w:ascii="ＭＳ 明朝" w:hAnsi="ＭＳ 明朝"/>
          <w:sz w:val="24"/>
        </w:rPr>
      </w:pPr>
      <w:r w:rsidRPr="00E72A40">
        <w:rPr>
          <w:rFonts w:ascii="ＭＳ 明朝" w:hAnsi="ＭＳ 明朝" w:hint="eastAsia"/>
          <w:sz w:val="24"/>
        </w:rPr>
        <w:t xml:space="preserve">　</w:t>
      </w:r>
      <w:r w:rsidRPr="00722440">
        <w:rPr>
          <w:rFonts w:ascii="ＭＳ 明朝" w:hAnsi="ＭＳ 明朝" w:hint="eastAsia"/>
          <w:spacing w:val="75"/>
          <w:kern w:val="0"/>
          <w:sz w:val="24"/>
          <w:fitText w:val="1440" w:id="-1020067584"/>
        </w:rPr>
        <w:t>代表者</w:t>
      </w:r>
      <w:r w:rsidRPr="00722440">
        <w:rPr>
          <w:rFonts w:ascii="ＭＳ 明朝" w:hAnsi="ＭＳ 明朝" w:hint="eastAsia"/>
          <w:spacing w:val="15"/>
          <w:kern w:val="0"/>
          <w:sz w:val="24"/>
          <w:fitText w:val="1440" w:id="-1020067584"/>
        </w:rPr>
        <w:t>名</w:t>
      </w:r>
      <w:r w:rsidRPr="002046D8">
        <w:rPr>
          <w:rFonts w:ascii="ＭＳ 明朝" w:hAnsi="ＭＳ 明朝" w:hint="eastAsia"/>
          <w:sz w:val="24"/>
        </w:rPr>
        <w:t xml:space="preserve">　</w:t>
      </w:r>
      <w:r w:rsidRPr="002046D8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47401A">
        <w:rPr>
          <w:rFonts w:ascii="ＭＳ 明朝" w:hAnsi="ＭＳ 明朝" w:hint="eastAsia"/>
          <w:sz w:val="24"/>
          <w:u w:val="single"/>
        </w:rPr>
        <w:t xml:space="preserve">　　</w:t>
      </w:r>
      <w:r w:rsidR="00E2309B">
        <w:rPr>
          <w:rFonts w:ascii="ＭＳ 明朝" w:hAnsi="ＭＳ 明朝" w:hint="eastAsia"/>
          <w:sz w:val="24"/>
          <w:u w:val="single"/>
        </w:rPr>
        <w:t xml:space="preserve">  </w:t>
      </w:r>
      <w:r w:rsidR="00E2309B">
        <w:rPr>
          <w:rFonts w:ascii="ＭＳ 明朝" w:hAnsi="ＭＳ 明朝"/>
          <w:sz w:val="24"/>
          <w:u w:val="single"/>
        </w:rPr>
        <w:t xml:space="preserve"> </w:t>
      </w:r>
      <w:r w:rsidRPr="002046D8">
        <w:rPr>
          <w:rFonts w:ascii="ＭＳ 明朝" w:hAnsi="ＭＳ 明朝" w:hint="eastAsia"/>
          <w:sz w:val="24"/>
        </w:rPr>
        <w:t xml:space="preserve">　</w:t>
      </w:r>
    </w:p>
    <w:p w:rsidR="00F67C70" w:rsidRPr="006B6DD4" w:rsidRDefault="00F67C70" w:rsidP="006B6DD4">
      <w:pPr>
        <w:spacing w:line="0" w:lineRule="atLeast"/>
        <w:ind w:right="113"/>
        <w:rPr>
          <w:rFonts w:ascii="ＭＳ 明朝" w:hAnsi="ＭＳ 明朝"/>
          <w:sz w:val="18"/>
          <w:szCs w:val="18"/>
        </w:rPr>
      </w:pPr>
    </w:p>
    <w:p w:rsidR="000A2819" w:rsidRDefault="00F67C70" w:rsidP="00F67C70">
      <w:pPr>
        <w:ind w:right="112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アダプトプログラム</w:t>
      </w:r>
      <w:r w:rsidR="000A2819">
        <w:rPr>
          <w:rFonts w:ascii="ＭＳ 明朝" w:hAnsi="ＭＳ 明朝" w:hint="eastAsia"/>
          <w:sz w:val="24"/>
        </w:rPr>
        <w:t>に係る申込事項の変更について</w:t>
      </w:r>
    </w:p>
    <w:p w:rsidR="00C81A40" w:rsidRPr="006B6DD4" w:rsidRDefault="00C81A40" w:rsidP="006B6DD4">
      <w:pPr>
        <w:spacing w:line="0" w:lineRule="atLeast"/>
        <w:ind w:right="113"/>
        <w:jc w:val="center"/>
        <w:rPr>
          <w:rFonts w:ascii="ＭＳ 明朝" w:hAnsi="ＭＳ 明朝"/>
          <w:sz w:val="18"/>
          <w:szCs w:val="18"/>
        </w:rPr>
      </w:pPr>
    </w:p>
    <w:p w:rsidR="00D8571D" w:rsidRPr="00E72A40" w:rsidRDefault="00D8571D" w:rsidP="001B6EDD">
      <w:pPr>
        <w:ind w:right="-136"/>
        <w:rPr>
          <w:rFonts w:ascii="ＭＳ 明朝" w:hAnsi="ＭＳ 明朝"/>
          <w:sz w:val="24"/>
        </w:rPr>
      </w:pPr>
      <w:r w:rsidRPr="00E72A40">
        <w:rPr>
          <w:rFonts w:ascii="ＭＳ 明朝" w:hAnsi="ＭＳ 明朝" w:hint="eastAsia"/>
          <w:sz w:val="24"/>
        </w:rPr>
        <w:t xml:space="preserve">　佐賀市</w:t>
      </w:r>
      <w:r w:rsidR="00F67C70">
        <w:rPr>
          <w:rFonts w:ascii="ＭＳ 明朝" w:hAnsi="ＭＳ 明朝" w:hint="eastAsia"/>
          <w:sz w:val="24"/>
        </w:rPr>
        <w:t>アダプトプログラム実施要綱第４</w:t>
      </w:r>
      <w:r w:rsidRPr="00E72A40">
        <w:rPr>
          <w:rFonts w:ascii="ＭＳ 明朝" w:hAnsi="ＭＳ 明朝" w:hint="eastAsia"/>
          <w:sz w:val="24"/>
        </w:rPr>
        <w:t>条の規定に基づき美化活動に申し込みを行っている</w:t>
      </w:r>
      <w:r w:rsidR="00E2309B">
        <w:rPr>
          <w:rFonts w:ascii="ＭＳ 明朝" w:hAnsi="ＭＳ 明朝" w:hint="eastAsia"/>
          <w:sz w:val="24"/>
        </w:rPr>
        <w:t>下記事項について、</w:t>
      </w:r>
      <w:r w:rsidRPr="00E72A40">
        <w:rPr>
          <w:rFonts w:ascii="ＭＳ 明朝" w:hAnsi="ＭＳ 明朝" w:hint="eastAsia"/>
          <w:sz w:val="24"/>
        </w:rPr>
        <w:t>変更していただきますようお願いします。</w:t>
      </w:r>
    </w:p>
    <w:p w:rsidR="00D8571D" w:rsidRPr="006B6DD4" w:rsidRDefault="00D8571D" w:rsidP="006B6DD4">
      <w:pPr>
        <w:spacing w:line="0" w:lineRule="atLeast"/>
        <w:ind w:right="-136"/>
        <w:rPr>
          <w:rFonts w:ascii="ＭＳ 明朝" w:hAnsi="ＭＳ 明朝"/>
          <w:sz w:val="18"/>
          <w:szCs w:val="18"/>
        </w:rPr>
      </w:pPr>
    </w:p>
    <w:p w:rsidR="00841FAA" w:rsidRPr="00E72A40" w:rsidRDefault="00AA15DF" w:rsidP="00AA15D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(</w:t>
      </w:r>
      <w:r w:rsidR="00173429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>変更</w:t>
      </w:r>
      <w:r w:rsidR="00173429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該当</w:t>
      </w:r>
      <w:r w:rsidR="00173429">
        <w:rPr>
          <w:rFonts w:ascii="ＭＳ 明朝" w:hAnsi="ＭＳ 明朝" w:hint="eastAsia"/>
          <w:sz w:val="24"/>
        </w:rPr>
        <w:t>する</w:t>
      </w:r>
      <w:r w:rsidRPr="00AA15DF">
        <w:rPr>
          <w:rFonts w:ascii="ＭＳ 明朝" w:hAnsi="ＭＳ 明朝" w:hint="eastAsia"/>
          <w:sz w:val="24"/>
        </w:rPr>
        <w:t>行</w:t>
      </w:r>
      <w:r w:rsidR="00173429">
        <w:rPr>
          <w:rFonts w:ascii="ＭＳ 明朝" w:hAnsi="ＭＳ 明朝" w:hint="eastAsia"/>
          <w:sz w:val="24"/>
        </w:rPr>
        <w:t>に</w:t>
      </w:r>
      <w:r w:rsidRPr="00AA15DF">
        <w:rPr>
          <w:rFonts w:ascii="ＭＳ 明朝" w:hAnsi="ＭＳ 明朝" w:hint="eastAsia"/>
          <w:sz w:val="24"/>
        </w:rPr>
        <w:t>記入</w:t>
      </w:r>
      <w:r>
        <w:rPr>
          <w:rFonts w:ascii="ＭＳ 明朝" w:hAnsi="ＭＳ 明朝" w:hint="eastAsia"/>
          <w:sz w:val="24"/>
        </w:rPr>
        <w:t>)</w:t>
      </w:r>
    </w:p>
    <w:tbl>
      <w:tblPr>
        <w:tblW w:w="9451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3256"/>
        <w:gridCol w:w="3257"/>
      </w:tblGrid>
      <w:tr w:rsidR="005130B6" w:rsidRPr="005E7353" w:rsidTr="00AA15DF">
        <w:tc>
          <w:tcPr>
            <w:tcW w:w="2938" w:type="dxa"/>
            <w:shd w:val="clear" w:color="auto" w:fill="FFFFFF"/>
          </w:tcPr>
          <w:p w:rsidR="005130B6" w:rsidRPr="00AA15DF" w:rsidRDefault="005130B6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256" w:type="dxa"/>
            <w:shd w:val="clear" w:color="auto" w:fill="FFFFFF"/>
          </w:tcPr>
          <w:p w:rsidR="005130B6" w:rsidRPr="005E7353" w:rsidRDefault="005130B6" w:rsidP="005E7353">
            <w:pPr>
              <w:ind w:right="-136"/>
              <w:jc w:val="center"/>
              <w:rPr>
                <w:rFonts w:ascii="ＭＳ 明朝" w:hAnsi="ＭＳ 明朝"/>
                <w:sz w:val="24"/>
              </w:rPr>
            </w:pPr>
            <w:r w:rsidRPr="005E7353"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3257" w:type="dxa"/>
            <w:shd w:val="clear" w:color="auto" w:fill="FFFFFF"/>
          </w:tcPr>
          <w:p w:rsidR="005130B6" w:rsidRPr="005E7353" w:rsidRDefault="005130B6" w:rsidP="005E7353">
            <w:pPr>
              <w:ind w:right="-136"/>
              <w:jc w:val="center"/>
              <w:rPr>
                <w:rFonts w:ascii="ＭＳ 明朝" w:hAnsi="ＭＳ 明朝"/>
                <w:sz w:val="24"/>
              </w:rPr>
            </w:pPr>
            <w:r w:rsidRPr="005E7353">
              <w:rPr>
                <w:rFonts w:ascii="ＭＳ 明朝" w:hAnsi="ＭＳ 明朝" w:hint="eastAsia"/>
                <w:sz w:val="24"/>
              </w:rPr>
              <w:t>変更後</w:t>
            </w:r>
          </w:p>
        </w:tc>
      </w:tr>
      <w:tr w:rsidR="005130B6" w:rsidRPr="005E7353" w:rsidTr="00AA15DF">
        <w:trPr>
          <w:trHeight w:val="680"/>
        </w:trPr>
        <w:tc>
          <w:tcPr>
            <w:tcW w:w="2938" w:type="dxa"/>
            <w:shd w:val="clear" w:color="auto" w:fill="auto"/>
            <w:vAlign w:val="center"/>
          </w:tcPr>
          <w:p w:rsidR="005130B6" w:rsidRPr="005E7353" w:rsidRDefault="005130B6" w:rsidP="005E7353">
            <w:pPr>
              <w:numPr>
                <w:ilvl w:val="0"/>
                <w:numId w:val="18"/>
              </w:numPr>
              <w:ind w:right="-136"/>
              <w:rPr>
                <w:rFonts w:ascii="ＭＳ 明朝" w:hAnsi="ＭＳ 明朝"/>
                <w:sz w:val="24"/>
                <w:u w:val="single"/>
              </w:rPr>
            </w:pPr>
            <w:r w:rsidRPr="005E7353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3256" w:type="dxa"/>
            <w:shd w:val="clear" w:color="auto" w:fill="auto"/>
          </w:tcPr>
          <w:p w:rsidR="005130B6" w:rsidRPr="005E7353" w:rsidRDefault="005130B6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257" w:type="dxa"/>
            <w:shd w:val="clear" w:color="auto" w:fill="auto"/>
          </w:tcPr>
          <w:p w:rsidR="005130B6" w:rsidRPr="005E7353" w:rsidRDefault="005130B6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6B6DD4" w:rsidRPr="005E7353" w:rsidTr="00AA15DF">
        <w:trPr>
          <w:trHeight w:val="680"/>
        </w:trPr>
        <w:tc>
          <w:tcPr>
            <w:tcW w:w="2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D4" w:rsidRPr="005E7353" w:rsidRDefault="006B6DD4" w:rsidP="005E7353">
            <w:pPr>
              <w:numPr>
                <w:ilvl w:val="0"/>
                <w:numId w:val="18"/>
              </w:numPr>
              <w:ind w:right="-136"/>
              <w:rPr>
                <w:rFonts w:ascii="ＭＳ 明朝" w:hAnsi="ＭＳ 明朝"/>
                <w:sz w:val="24"/>
              </w:rPr>
            </w:pPr>
            <w:r w:rsidRPr="005E7353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6B6DD4" w:rsidRPr="005E7353" w:rsidRDefault="006B6DD4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6B6DD4" w:rsidRPr="005E7353" w:rsidRDefault="006B6DD4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  <w:bookmarkStart w:id="0" w:name="_GoBack"/>
        <w:bookmarkEnd w:id="0"/>
      </w:tr>
      <w:tr w:rsidR="005130B6" w:rsidRPr="005E7353" w:rsidTr="00AA15DF">
        <w:trPr>
          <w:trHeight w:val="680"/>
        </w:trPr>
        <w:tc>
          <w:tcPr>
            <w:tcW w:w="2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0B6" w:rsidRPr="006B6DD4" w:rsidRDefault="006B6DD4" w:rsidP="005E7353">
            <w:pPr>
              <w:numPr>
                <w:ilvl w:val="0"/>
                <w:numId w:val="18"/>
              </w:numPr>
              <w:ind w:right="-136"/>
              <w:rPr>
                <w:rFonts w:ascii="ＭＳ 明朝" w:hAnsi="ＭＳ 明朝"/>
                <w:sz w:val="24"/>
              </w:rPr>
            </w:pPr>
            <w:r w:rsidRPr="006B6DD4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5130B6" w:rsidRPr="005E7353" w:rsidRDefault="005130B6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5130B6" w:rsidRPr="005E7353" w:rsidRDefault="005130B6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6B6DD4" w:rsidRPr="005E7353" w:rsidTr="00AA15DF">
        <w:trPr>
          <w:trHeight w:val="680"/>
        </w:trPr>
        <w:tc>
          <w:tcPr>
            <w:tcW w:w="2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D4" w:rsidRPr="006B6DD4" w:rsidRDefault="006B6DD4" w:rsidP="005E7353">
            <w:pPr>
              <w:numPr>
                <w:ilvl w:val="0"/>
                <w:numId w:val="18"/>
              </w:numPr>
              <w:ind w:right="-136"/>
              <w:rPr>
                <w:rFonts w:ascii="ＭＳ 明朝" w:hAnsi="ＭＳ 明朝"/>
                <w:sz w:val="24"/>
              </w:rPr>
            </w:pPr>
            <w:r w:rsidRPr="006B6DD4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6B6DD4" w:rsidRPr="005E7353" w:rsidRDefault="006B6DD4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6B6DD4" w:rsidRPr="005E7353" w:rsidRDefault="006B6DD4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6B6DD4" w:rsidRPr="005E7353" w:rsidTr="00AA15DF">
        <w:trPr>
          <w:trHeight w:val="680"/>
        </w:trPr>
        <w:tc>
          <w:tcPr>
            <w:tcW w:w="2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D4" w:rsidRPr="006B6DD4" w:rsidRDefault="006B6DD4" w:rsidP="005E7353">
            <w:pPr>
              <w:numPr>
                <w:ilvl w:val="0"/>
                <w:numId w:val="18"/>
              </w:numPr>
              <w:ind w:right="-136"/>
              <w:rPr>
                <w:rFonts w:ascii="ＭＳ 明朝" w:hAnsi="ＭＳ 明朝"/>
                <w:sz w:val="24"/>
              </w:rPr>
            </w:pPr>
            <w:r w:rsidRPr="006B6DD4">
              <w:rPr>
                <w:rFonts w:ascii="ＭＳ 明朝" w:hAnsi="ＭＳ 明朝" w:hint="eastAsia"/>
                <w:sz w:val="24"/>
              </w:rPr>
              <w:t>メール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6B6DD4" w:rsidRPr="005E7353" w:rsidRDefault="006B6DD4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6B6DD4" w:rsidRPr="005E7353" w:rsidRDefault="006B6DD4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1B648D" w:rsidRPr="005E7353" w:rsidTr="00AA15DF">
        <w:trPr>
          <w:trHeight w:hRule="exact" w:val="227"/>
        </w:trPr>
        <w:tc>
          <w:tcPr>
            <w:tcW w:w="29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648D" w:rsidRPr="005E7353" w:rsidRDefault="001B648D" w:rsidP="005E7353">
            <w:pPr>
              <w:ind w:right="-136"/>
              <w:rPr>
                <w:rFonts w:ascii="ＭＳ 明朝" w:hAnsi="ＭＳ 明朝"/>
                <w:sz w:val="24"/>
              </w:rPr>
            </w:pPr>
          </w:p>
        </w:tc>
        <w:tc>
          <w:tcPr>
            <w:tcW w:w="32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48D" w:rsidRPr="005E7353" w:rsidRDefault="001B648D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48D" w:rsidRPr="005E7353" w:rsidRDefault="001B648D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5130B6" w:rsidRPr="005E7353" w:rsidTr="00AA15DF"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5E7353" w:rsidRDefault="005130B6" w:rsidP="005E7353">
            <w:pPr>
              <w:ind w:right="-136"/>
              <w:rPr>
                <w:rFonts w:ascii="ＭＳ 明朝" w:hAnsi="ＭＳ 明朝"/>
                <w:sz w:val="24"/>
              </w:rPr>
            </w:pPr>
            <w:r w:rsidRPr="005E7353">
              <w:rPr>
                <w:rFonts w:ascii="ＭＳ 明朝" w:hAnsi="ＭＳ 明朝" w:hint="eastAsia"/>
                <w:sz w:val="24"/>
              </w:rPr>
              <w:t xml:space="preserve">連絡先　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0B6" w:rsidRPr="005E7353" w:rsidRDefault="005130B6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0B6" w:rsidRPr="005E7353" w:rsidRDefault="005130B6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5130B6" w:rsidRPr="005E7353" w:rsidTr="00AA15DF">
        <w:trPr>
          <w:trHeight w:val="680"/>
        </w:trPr>
        <w:tc>
          <w:tcPr>
            <w:tcW w:w="29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30B6" w:rsidRPr="005E7353" w:rsidRDefault="005130B6" w:rsidP="005E7353">
            <w:pPr>
              <w:numPr>
                <w:ilvl w:val="0"/>
                <w:numId w:val="18"/>
              </w:numPr>
              <w:ind w:right="-136"/>
              <w:rPr>
                <w:rFonts w:ascii="ＭＳ 明朝" w:hAnsi="ＭＳ 明朝"/>
                <w:sz w:val="24"/>
              </w:rPr>
            </w:pPr>
            <w:r w:rsidRPr="005E7353">
              <w:rPr>
                <w:rFonts w:ascii="ＭＳ 明朝" w:hAnsi="ＭＳ 明朝" w:hint="eastAsia"/>
                <w:sz w:val="24"/>
              </w:rPr>
              <w:t>担当者</w:t>
            </w:r>
            <w:r w:rsidR="006B6DD4">
              <w:rPr>
                <w:rFonts w:ascii="ＭＳ 明朝" w:hAnsi="ＭＳ 明朝" w:hint="eastAsia"/>
                <w:sz w:val="24"/>
              </w:rPr>
              <w:t>の</w:t>
            </w:r>
            <w:r w:rsidRPr="005E7353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</w:tcPr>
          <w:p w:rsidR="005130B6" w:rsidRPr="005E7353" w:rsidRDefault="005130B6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auto"/>
          </w:tcPr>
          <w:p w:rsidR="005130B6" w:rsidRPr="005E7353" w:rsidRDefault="005130B6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5130B6" w:rsidRPr="005E7353" w:rsidTr="00AA15DF">
        <w:trPr>
          <w:trHeight w:val="680"/>
        </w:trPr>
        <w:tc>
          <w:tcPr>
            <w:tcW w:w="2938" w:type="dxa"/>
            <w:shd w:val="clear" w:color="auto" w:fill="auto"/>
            <w:vAlign w:val="center"/>
          </w:tcPr>
          <w:p w:rsidR="005130B6" w:rsidRPr="005E7353" w:rsidRDefault="00722440" w:rsidP="005E7353">
            <w:pPr>
              <w:numPr>
                <w:ilvl w:val="0"/>
                <w:numId w:val="18"/>
              </w:numPr>
              <w:ind w:right="-136"/>
              <w:rPr>
                <w:rFonts w:ascii="ＭＳ 明朝" w:hAnsi="ＭＳ 明朝"/>
                <w:sz w:val="24"/>
                <w:u w:val="single"/>
              </w:rPr>
            </w:pPr>
            <w:r w:rsidRPr="005E7353">
              <w:rPr>
                <w:rFonts w:ascii="ＭＳ 明朝" w:hAnsi="ＭＳ 明朝" w:hint="eastAsia"/>
                <w:sz w:val="24"/>
              </w:rPr>
              <w:t>担当者</w:t>
            </w:r>
            <w:r w:rsidR="006B6DD4">
              <w:rPr>
                <w:rFonts w:ascii="ＭＳ 明朝" w:hAnsi="ＭＳ 明朝" w:hint="eastAsia"/>
                <w:sz w:val="24"/>
              </w:rPr>
              <w:t>の</w:t>
            </w:r>
            <w:r w:rsidR="005130B6" w:rsidRPr="005E7353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256" w:type="dxa"/>
            <w:shd w:val="clear" w:color="auto" w:fill="auto"/>
          </w:tcPr>
          <w:p w:rsidR="005130B6" w:rsidRPr="005E7353" w:rsidRDefault="005130B6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257" w:type="dxa"/>
            <w:shd w:val="clear" w:color="auto" w:fill="auto"/>
          </w:tcPr>
          <w:p w:rsidR="005130B6" w:rsidRPr="005E7353" w:rsidRDefault="005130B6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6B6DD4" w:rsidRPr="005E7353" w:rsidTr="00AA15DF">
        <w:trPr>
          <w:trHeight w:val="680"/>
        </w:trPr>
        <w:tc>
          <w:tcPr>
            <w:tcW w:w="2938" w:type="dxa"/>
            <w:shd w:val="clear" w:color="auto" w:fill="auto"/>
            <w:vAlign w:val="center"/>
          </w:tcPr>
          <w:p w:rsidR="006B6DD4" w:rsidRPr="005E7353" w:rsidRDefault="006B6DD4" w:rsidP="005E7353">
            <w:pPr>
              <w:numPr>
                <w:ilvl w:val="0"/>
                <w:numId w:val="18"/>
              </w:numPr>
              <w:ind w:right="-13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のメール</w:t>
            </w:r>
          </w:p>
        </w:tc>
        <w:tc>
          <w:tcPr>
            <w:tcW w:w="3256" w:type="dxa"/>
            <w:shd w:val="clear" w:color="auto" w:fill="auto"/>
          </w:tcPr>
          <w:p w:rsidR="006B6DD4" w:rsidRPr="005E7353" w:rsidRDefault="006B6DD4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257" w:type="dxa"/>
            <w:shd w:val="clear" w:color="auto" w:fill="auto"/>
          </w:tcPr>
          <w:p w:rsidR="006B6DD4" w:rsidRPr="005E7353" w:rsidRDefault="006B6DD4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</w:tr>
    </w:tbl>
    <w:p w:rsidR="000A2819" w:rsidRPr="00E2309B" w:rsidRDefault="000A2819" w:rsidP="00D8571D">
      <w:pPr>
        <w:ind w:right="-136"/>
        <w:rPr>
          <w:rFonts w:ascii="ＭＳ 明朝" w:hAnsi="ＭＳ 明朝"/>
          <w:sz w:val="24"/>
          <w:u w:val="single"/>
        </w:rPr>
      </w:pPr>
    </w:p>
    <w:sectPr w:rsidR="000A2819" w:rsidRPr="00E2309B" w:rsidSect="001B6EDD">
      <w:headerReference w:type="default" r:id="rId8"/>
      <w:pgSz w:w="11906" w:h="16838" w:code="9"/>
      <w:pgMar w:top="1758" w:right="1588" w:bottom="1588" w:left="1701" w:header="851" w:footer="992" w:gutter="0"/>
      <w:cols w:space="425"/>
      <w:docGrid w:type="line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24" w:rsidRDefault="00557524">
      <w:r>
        <w:separator/>
      </w:r>
    </w:p>
  </w:endnote>
  <w:endnote w:type="continuationSeparator" w:id="0">
    <w:p w:rsidR="00557524" w:rsidRDefault="0055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24" w:rsidRDefault="00557524">
      <w:r>
        <w:separator/>
      </w:r>
    </w:p>
  </w:footnote>
  <w:footnote w:type="continuationSeparator" w:id="0">
    <w:p w:rsidR="00557524" w:rsidRDefault="00557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B66" w:rsidRPr="008B5B66" w:rsidRDefault="00F65C10" w:rsidP="008804C1">
    <w:pPr>
      <w:pStyle w:val="a8"/>
      <w:jc w:val="left"/>
      <w:rPr>
        <w:sz w:val="24"/>
      </w:rPr>
    </w:pPr>
    <w:r>
      <w:rPr>
        <w:rFonts w:hint="eastAsia"/>
        <w:sz w:val="24"/>
      </w:rPr>
      <w:t>（</w:t>
    </w:r>
    <w:r w:rsidRPr="00F65C10">
      <w:rPr>
        <w:rFonts w:hint="eastAsia"/>
        <w:sz w:val="24"/>
      </w:rPr>
      <w:t>別紙２</w:t>
    </w:r>
    <w:r>
      <w:rPr>
        <w:rFonts w:hint="eastAsia"/>
        <w:sz w:val="24"/>
      </w:rPr>
      <w:t>）</w:t>
    </w:r>
    <w:r w:rsidR="006B6DD4" w:rsidRPr="006B6DD4">
      <w:rPr>
        <w:rFonts w:ascii="ＭＳ 明朝" w:hAnsi="ＭＳ 明朝" w:cs="ＭＳ 明朝" w:hint="eastAsia"/>
        <w:sz w:val="24"/>
      </w:rPr>
      <w:t xml:space="preserve">　</w:t>
    </w:r>
    <w:r w:rsidR="006B6DD4" w:rsidRPr="00F65C10">
      <w:rPr>
        <w:rFonts w:ascii="ＭＳ 明朝" w:hAnsi="ＭＳ 明朝" w:cs="ＭＳ 明朝" w:hint="eastAsia"/>
        <w:b/>
        <w:sz w:val="24"/>
        <w:bdr w:val="single" w:sz="4" w:space="0" w:color="auto"/>
      </w:rPr>
      <w:t>変</w:t>
    </w:r>
    <w:r>
      <w:rPr>
        <w:rFonts w:ascii="ＭＳ 明朝" w:hAnsi="ＭＳ 明朝" w:cs="ＭＳ 明朝" w:hint="eastAsia"/>
        <w:b/>
        <w:sz w:val="24"/>
        <w:bdr w:val="single" w:sz="4" w:space="0" w:color="auto"/>
      </w:rPr>
      <w:t xml:space="preserve"> </w:t>
    </w:r>
    <w:r w:rsidR="006B6DD4" w:rsidRPr="00F65C10">
      <w:rPr>
        <w:rFonts w:ascii="ＭＳ 明朝" w:hAnsi="ＭＳ 明朝" w:cs="ＭＳ 明朝" w:hint="eastAsia"/>
        <w:b/>
        <w:sz w:val="24"/>
        <w:bdr w:val="single" w:sz="4" w:space="0" w:color="auto"/>
      </w:rPr>
      <w:t>更</w:t>
    </w:r>
    <w:r>
      <w:rPr>
        <w:rFonts w:ascii="ＭＳ 明朝" w:hAnsi="ＭＳ 明朝" w:cs="ＭＳ 明朝" w:hint="eastAsia"/>
        <w:b/>
        <w:sz w:val="24"/>
        <w:bdr w:val="single" w:sz="4" w:space="0" w:color="auto"/>
      </w:rPr>
      <w:t xml:space="preserve"> </w:t>
    </w:r>
    <w:r w:rsidR="006B6DD4" w:rsidRPr="00F65C10">
      <w:rPr>
        <w:rFonts w:ascii="ＭＳ 明朝" w:hAnsi="ＭＳ 明朝" w:cs="ＭＳ 明朝" w:hint="eastAsia"/>
        <w:b/>
        <w:sz w:val="24"/>
        <w:bdr w:val="single" w:sz="4" w:space="0" w:color="auto"/>
      </w:rPr>
      <w:t>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E2F"/>
    <w:multiLevelType w:val="hybridMultilevel"/>
    <w:tmpl w:val="D10C371A"/>
    <w:lvl w:ilvl="0" w:tplc="AD367A2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F0D13"/>
    <w:multiLevelType w:val="hybridMultilevel"/>
    <w:tmpl w:val="868640E8"/>
    <w:lvl w:ilvl="0" w:tplc="5E345F6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42AA3"/>
    <w:multiLevelType w:val="hybridMultilevel"/>
    <w:tmpl w:val="573E6116"/>
    <w:lvl w:ilvl="0" w:tplc="18D066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27562"/>
    <w:multiLevelType w:val="hybridMultilevel"/>
    <w:tmpl w:val="A358FBE0"/>
    <w:lvl w:ilvl="0" w:tplc="61EC0E4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F8E284D"/>
    <w:multiLevelType w:val="hybridMultilevel"/>
    <w:tmpl w:val="14C07594"/>
    <w:lvl w:ilvl="0" w:tplc="FD0688C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AC422EE"/>
    <w:multiLevelType w:val="hybridMultilevel"/>
    <w:tmpl w:val="C45CA51C"/>
    <w:lvl w:ilvl="0" w:tplc="D598B54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D22F30"/>
    <w:multiLevelType w:val="hybridMultilevel"/>
    <w:tmpl w:val="24261FC8"/>
    <w:lvl w:ilvl="0" w:tplc="5842427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D6F5A"/>
    <w:multiLevelType w:val="hybridMultilevel"/>
    <w:tmpl w:val="17465F72"/>
    <w:lvl w:ilvl="0" w:tplc="36BA0AC0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D1DF3"/>
    <w:multiLevelType w:val="hybridMultilevel"/>
    <w:tmpl w:val="41FA6348"/>
    <w:lvl w:ilvl="0" w:tplc="D7C2BC1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96D3861"/>
    <w:multiLevelType w:val="hybridMultilevel"/>
    <w:tmpl w:val="D23496C4"/>
    <w:lvl w:ilvl="0" w:tplc="EB70EF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A43E7D"/>
    <w:multiLevelType w:val="hybridMultilevel"/>
    <w:tmpl w:val="AC14F878"/>
    <w:lvl w:ilvl="0" w:tplc="4D66B4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7"/>
  </w:num>
  <w:num w:numId="14">
    <w:abstractNumId w:val="10"/>
  </w:num>
  <w:num w:numId="15">
    <w:abstractNumId w:val="0"/>
  </w:num>
  <w:num w:numId="16">
    <w:abstractNumId w:val="9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E2"/>
    <w:rsid w:val="00004B67"/>
    <w:rsid w:val="00024BD8"/>
    <w:rsid w:val="00033F35"/>
    <w:rsid w:val="000468C5"/>
    <w:rsid w:val="00053E27"/>
    <w:rsid w:val="00086D51"/>
    <w:rsid w:val="000A2819"/>
    <w:rsid w:val="000C0D1E"/>
    <w:rsid w:val="000C793E"/>
    <w:rsid w:val="00120E45"/>
    <w:rsid w:val="00152F29"/>
    <w:rsid w:val="00155083"/>
    <w:rsid w:val="001574AF"/>
    <w:rsid w:val="00173429"/>
    <w:rsid w:val="00193A36"/>
    <w:rsid w:val="001A2071"/>
    <w:rsid w:val="001B3C6B"/>
    <w:rsid w:val="001B648D"/>
    <w:rsid w:val="001B6CA8"/>
    <w:rsid w:val="001B6EDD"/>
    <w:rsid w:val="001E09A7"/>
    <w:rsid w:val="002046D8"/>
    <w:rsid w:val="002127FB"/>
    <w:rsid w:val="002227F3"/>
    <w:rsid w:val="002271F6"/>
    <w:rsid w:val="00285515"/>
    <w:rsid w:val="0029653B"/>
    <w:rsid w:val="002C44F3"/>
    <w:rsid w:val="002F2CD0"/>
    <w:rsid w:val="00307734"/>
    <w:rsid w:val="003132D4"/>
    <w:rsid w:val="00347504"/>
    <w:rsid w:val="003569E7"/>
    <w:rsid w:val="003607F8"/>
    <w:rsid w:val="00386329"/>
    <w:rsid w:val="003A2218"/>
    <w:rsid w:val="003B1817"/>
    <w:rsid w:val="003B3340"/>
    <w:rsid w:val="003B3518"/>
    <w:rsid w:val="00411162"/>
    <w:rsid w:val="00433BE5"/>
    <w:rsid w:val="00463902"/>
    <w:rsid w:val="0047401A"/>
    <w:rsid w:val="00480B63"/>
    <w:rsid w:val="00481A0A"/>
    <w:rsid w:val="004915E2"/>
    <w:rsid w:val="004B3365"/>
    <w:rsid w:val="004B7600"/>
    <w:rsid w:val="004D3A14"/>
    <w:rsid w:val="004E1864"/>
    <w:rsid w:val="004F4595"/>
    <w:rsid w:val="004F607C"/>
    <w:rsid w:val="005130B6"/>
    <w:rsid w:val="0053247B"/>
    <w:rsid w:val="005351CD"/>
    <w:rsid w:val="00547A10"/>
    <w:rsid w:val="00557524"/>
    <w:rsid w:val="00557EF6"/>
    <w:rsid w:val="005634FC"/>
    <w:rsid w:val="005D6E7F"/>
    <w:rsid w:val="005E7353"/>
    <w:rsid w:val="00604510"/>
    <w:rsid w:val="00626755"/>
    <w:rsid w:val="0067262D"/>
    <w:rsid w:val="006838A7"/>
    <w:rsid w:val="006B6DD4"/>
    <w:rsid w:val="006B7438"/>
    <w:rsid w:val="006B7F9F"/>
    <w:rsid w:val="006D645D"/>
    <w:rsid w:val="006F004E"/>
    <w:rsid w:val="006F5ED3"/>
    <w:rsid w:val="00702427"/>
    <w:rsid w:val="00705306"/>
    <w:rsid w:val="00722440"/>
    <w:rsid w:val="007265D9"/>
    <w:rsid w:val="007311F5"/>
    <w:rsid w:val="007402AD"/>
    <w:rsid w:val="0074120D"/>
    <w:rsid w:val="00772DAD"/>
    <w:rsid w:val="00784C62"/>
    <w:rsid w:val="007A78D1"/>
    <w:rsid w:val="007B01DB"/>
    <w:rsid w:val="007B4A70"/>
    <w:rsid w:val="007C58FA"/>
    <w:rsid w:val="007C61A5"/>
    <w:rsid w:val="007D6838"/>
    <w:rsid w:val="007F04B2"/>
    <w:rsid w:val="007F1C81"/>
    <w:rsid w:val="007F6D70"/>
    <w:rsid w:val="00820160"/>
    <w:rsid w:val="0082496E"/>
    <w:rsid w:val="00824E7D"/>
    <w:rsid w:val="008265E4"/>
    <w:rsid w:val="00826AD7"/>
    <w:rsid w:val="008317F9"/>
    <w:rsid w:val="00841FAA"/>
    <w:rsid w:val="00846CD7"/>
    <w:rsid w:val="00857D75"/>
    <w:rsid w:val="00862865"/>
    <w:rsid w:val="008804C1"/>
    <w:rsid w:val="00893130"/>
    <w:rsid w:val="008A24EF"/>
    <w:rsid w:val="008B5B66"/>
    <w:rsid w:val="008D2255"/>
    <w:rsid w:val="008E04DE"/>
    <w:rsid w:val="008E63CC"/>
    <w:rsid w:val="008E674D"/>
    <w:rsid w:val="00900561"/>
    <w:rsid w:val="00900E6B"/>
    <w:rsid w:val="00906D09"/>
    <w:rsid w:val="0094344E"/>
    <w:rsid w:val="00987CE5"/>
    <w:rsid w:val="00A259A5"/>
    <w:rsid w:val="00A46359"/>
    <w:rsid w:val="00A61C5D"/>
    <w:rsid w:val="00A74371"/>
    <w:rsid w:val="00A87EC9"/>
    <w:rsid w:val="00AA15DF"/>
    <w:rsid w:val="00AC549A"/>
    <w:rsid w:val="00B05AB1"/>
    <w:rsid w:val="00B47C07"/>
    <w:rsid w:val="00B70D5D"/>
    <w:rsid w:val="00B72264"/>
    <w:rsid w:val="00B86166"/>
    <w:rsid w:val="00BB062C"/>
    <w:rsid w:val="00BC49E2"/>
    <w:rsid w:val="00BD1600"/>
    <w:rsid w:val="00BD47CC"/>
    <w:rsid w:val="00BF5160"/>
    <w:rsid w:val="00C151E5"/>
    <w:rsid w:val="00C67F87"/>
    <w:rsid w:val="00C70880"/>
    <w:rsid w:val="00C81A40"/>
    <w:rsid w:val="00C97407"/>
    <w:rsid w:val="00CC1619"/>
    <w:rsid w:val="00CD7684"/>
    <w:rsid w:val="00CF2CD3"/>
    <w:rsid w:val="00D11A07"/>
    <w:rsid w:val="00D26661"/>
    <w:rsid w:val="00D3298C"/>
    <w:rsid w:val="00D41305"/>
    <w:rsid w:val="00D634C9"/>
    <w:rsid w:val="00D8571D"/>
    <w:rsid w:val="00D958A3"/>
    <w:rsid w:val="00DA791C"/>
    <w:rsid w:val="00DC1F04"/>
    <w:rsid w:val="00DC53A6"/>
    <w:rsid w:val="00DE11F6"/>
    <w:rsid w:val="00E05E1D"/>
    <w:rsid w:val="00E2023B"/>
    <w:rsid w:val="00E2309B"/>
    <w:rsid w:val="00E30837"/>
    <w:rsid w:val="00E34D63"/>
    <w:rsid w:val="00E65ED9"/>
    <w:rsid w:val="00E7211A"/>
    <w:rsid w:val="00E72A40"/>
    <w:rsid w:val="00E8551C"/>
    <w:rsid w:val="00E946B4"/>
    <w:rsid w:val="00EC569A"/>
    <w:rsid w:val="00EE2477"/>
    <w:rsid w:val="00EE4436"/>
    <w:rsid w:val="00F057E0"/>
    <w:rsid w:val="00F17E21"/>
    <w:rsid w:val="00F33E60"/>
    <w:rsid w:val="00F408CD"/>
    <w:rsid w:val="00F4575E"/>
    <w:rsid w:val="00F54149"/>
    <w:rsid w:val="00F65C10"/>
    <w:rsid w:val="00F67C70"/>
    <w:rsid w:val="00F70A03"/>
    <w:rsid w:val="00F90564"/>
    <w:rsid w:val="00F96B15"/>
    <w:rsid w:val="00FB5CE6"/>
    <w:rsid w:val="00FC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0C40B31"/>
  <w15:chartTrackingRefBased/>
  <w15:docId w15:val="{4B35D251-3C2A-4D94-A4DD-48E92110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61C5D"/>
    <w:pPr>
      <w:jc w:val="center"/>
    </w:pPr>
  </w:style>
  <w:style w:type="paragraph" w:styleId="a4">
    <w:name w:val="Closing"/>
    <w:basedOn w:val="a"/>
    <w:rsid w:val="00A61C5D"/>
    <w:pPr>
      <w:jc w:val="right"/>
    </w:pPr>
  </w:style>
  <w:style w:type="paragraph" w:styleId="a5">
    <w:name w:val="Balloon Text"/>
    <w:basedOn w:val="a"/>
    <w:semiHidden/>
    <w:rsid w:val="00E2023B"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rsid w:val="007D6838"/>
    <w:pPr>
      <w:autoSpaceDE w:val="0"/>
      <w:autoSpaceDN w:val="0"/>
      <w:adjustRightInd w:val="0"/>
      <w:ind w:left="229" w:hangingChars="100" w:hanging="229"/>
    </w:pPr>
    <w:rPr>
      <w:rFonts w:ascii="ＭＳ 明朝"/>
      <w:kern w:val="0"/>
    </w:rPr>
  </w:style>
  <w:style w:type="table" w:styleId="a7">
    <w:name w:val="Table Grid"/>
    <w:basedOn w:val="a1"/>
    <w:rsid w:val="007D68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161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1619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7B4A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82BD-2516-463C-B0CB-E250C69D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JOHO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佐賀市</dc:creator>
  <cp:keywords/>
  <cp:lastModifiedBy>user</cp:lastModifiedBy>
  <cp:revision>6</cp:revision>
  <cp:lastPrinted>2025-09-01T05:28:00Z</cp:lastPrinted>
  <dcterms:created xsi:type="dcterms:W3CDTF">2025-08-29T07:57:00Z</dcterms:created>
  <dcterms:modified xsi:type="dcterms:W3CDTF">2025-09-0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82000000000000010252410207f74006b004c800</vt:lpwstr>
  </property>
</Properties>
</file>